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F290" w14:textId="5BE15C3A" w:rsidR="00D929DA" w:rsidRDefault="00D929DA" w:rsidP="00217A69">
      <w:pPr>
        <w:ind w:left="-90"/>
        <w:rPr>
          <w:rFonts w:asciiTheme="majorHAnsi" w:eastAsia="Calibri" w:hAnsiTheme="majorHAnsi" w:cstheme="majorHAnsi"/>
          <w:b/>
          <w:sz w:val="40"/>
          <w:szCs w:val="40"/>
        </w:rPr>
      </w:pPr>
    </w:p>
    <w:p w14:paraId="6F9C0478" w14:textId="77777777" w:rsidR="00821C0E" w:rsidRDefault="00821C0E" w:rsidP="00217A69">
      <w:pPr>
        <w:ind w:left="-90"/>
        <w:rPr>
          <w:rFonts w:asciiTheme="majorHAnsi" w:eastAsia="Calibri" w:hAnsiTheme="majorHAnsi" w:cstheme="majorHAnsi"/>
          <w:b/>
          <w:sz w:val="40"/>
          <w:szCs w:val="40"/>
        </w:rPr>
      </w:pPr>
    </w:p>
    <w:p w14:paraId="48822B86" w14:textId="2AB86A40" w:rsidR="00217A69" w:rsidRPr="008137A1" w:rsidRDefault="00217A69" w:rsidP="00217A69">
      <w:pPr>
        <w:ind w:left="-90"/>
        <w:rPr>
          <w:rFonts w:asciiTheme="majorHAnsi" w:eastAsia="Calibri" w:hAnsiTheme="majorHAnsi" w:cstheme="majorHAnsi"/>
          <w:b/>
          <w:sz w:val="40"/>
          <w:szCs w:val="40"/>
        </w:rPr>
      </w:pPr>
      <w:r w:rsidRPr="008137A1">
        <w:rPr>
          <w:rFonts w:asciiTheme="majorHAnsi" w:eastAsia="Calibri" w:hAnsiTheme="majorHAnsi" w:cstheme="majorHAnsi"/>
          <w:b/>
          <w:sz w:val="40"/>
          <w:szCs w:val="40"/>
        </w:rPr>
        <w:t>AGENDA: Association Executives Committee Meeting</w:t>
      </w:r>
    </w:p>
    <w:p w14:paraId="44CC867A" w14:textId="14EFA1D1" w:rsidR="00217A69" w:rsidRPr="00217A69" w:rsidRDefault="006A7F2C" w:rsidP="00217A69">
      <w:pPr>
        <w:autoSpaceDE w:val="0"/>
        <w:autoSpaceDN w:val="0"/>
        <w:adjustRightInd w:val="0"/>
        <w:ind w:left="-90" w:right="-90"/>
        <w:rPr>
          <w:rFonts w:asciiTheme="majorHAnsi" w:eastAsia="Calibri" w:hAnsiTheme="majorHAnsi" w:cstheme="majorHAnsi"/>
          <w:spacing w:val="20"/>
        </w:rPr>
      </w:pPr>
      <w:bookmarkStart w:id="0" w:name="_Hlk527461260"/>
      <w:r>
        <w:rPr>
          <w:rFonts w:asciiTheme="majorHAnsi" w:eastAsia="Calibri" w:hAnsiTheme="majorHAnsi" w:cstheme="majorHAnsi"/>
          <w:spacing w:val="20"/>
        </w:rPr>
        <w:t>September 19</w:t>
      </w:r>
      <w:r w:rsidR="00217A69" w:rsidRPr="00217A69">
        <w:rPr>
          <w:rFonts w:asciiTheme="majorHAnsi" w:eastAsia="Calibri" w:hAnsiTheme="majorHAnsi" w:cstheme="majorHAnsi"/>
          <w:spacing w:val="20"/>
        </w:rPr>
        <w:t xml:space="preserve">, 2022, </w:t>
      </w:r>
      <w:r>
        <w:rPr>
          <w:rFonts w:asciiTheme="majorHAnsi" w:eastAsia="Calibri" w:hAnsiTheme="majorHAnsi" w:cstheme="majorHAnsi"/>
          <w:spacing w:val="20"/>
        </w:rPr>
        <w:t>2</w:t>
      </w:r>
      <w:r w:rsidR="00217A69" w:rsidRPr="00217A69">
        <w:rPr>
          <w:rFonts w:asciiTheme="majorHAnsi" w:eastAsia="Calibri" w:hAnsiTheme="majorHAnsi" w:cstheme="majorHAnsi"/>
          <w:spacing w:val="20"/>
        </w:rPr>
        <w:t>:00</w:t>
      </w:r>
      <w:r w:rsidR="00C06BE8">
        <w:rPr>
          <w:rFonts w:asciiTheme="majorHAnsi" w:eastAsia="Calibri" w:hAnsiTheme="majorHAnsi" w:cstheme="majorHAnsi"/>
          <w:spacing w:val="20"/>
        </w:rPr>
        <w:t xml:space="preserve"> pm</w:t>
      </w:r>
      <w:r>
        <w:rPr>
          <w:rFonts w:asciiTheme="majorHAnsi" w:eastAsia="Calibri" w:hAnsiTheme="majorHAnsi" w:cstheme="majorHAnsi"/>
          <w:spacing w:val="20"/>
        </w:rPr>
        <w:t xml:space="preserve"> </w:t>
      </w:r>
      <w:r w:rsidR="008227DD">
        <w:rPr>
          <w:rFonts w:asciiTheme="majorHAnsi" w:eastAsia="Calibri" w:hAnsiTheme="majorHAnsi" w:cstheme="majorHAnsi"/>
          <w:spacing w:val="20"/>
        </w:rPr>
        <w:t>–</w:t>
      </w:r>
      <w:r w:rsidR="00217A69" w:rsidRPr="00217A69">
        <w:rPr>
          <w:rFonts w:asciiTheme="majorHAnsi" w:eastAsia="Calibri" w:hAnsiTheme="majorHAnsi" w:cstheme="majorHAnsi"/>
          <w:spacing w:val="20"/>
        </w:rPr>
        <w:t xml:space="preserve"> </w:t>
      </w:r>
      <w:r w:rsidR="0029233F">
        <w:rPr>
          <w:rFonts w:asciiTheme="majorHAnsi" w:eastAsia="Calibri" w:hAnsiTheme="majorHAnsi" w:cstheme="majorHAnsi"/>
          <w:spacing w:val="20"/>
        </w:rPr>
        <w:t>4:55</w:t>
      </w:r>
      <w:r>
        <w:rPr>
          <w:rFonts w:asciiTheme="majorHAnsi" w:eastAsia="Calibri" w:hAnsiTheme="majorHAnsi" w:cstheme="majorHAnsi"/>
          <w:spacing w:val="20"/>
        </w:rPr>
        <w:t xml:space="preserve"> </w:t>
      </w:r>
      <w:r w:rsidR="00C06BE8">
        <w:rPr>
          <w:rFonts w:asciiTheme="majorHAnsi" w:eastAsia="Calibri" w:hAnsiTheme="majorHAnsi" w:cstheme="majorHAnsi"/>
          <w:spacing w:val="20"/>
        </w:rPr>
        <w:t>pm</w:t>
      </w:r>
      <w:r w:rsidR="00217A69" w:rsidRPr="00217A69">
        <w:rPr>
          <w:rFonts w:asciiTheme="majorHAnsi" w:eastAsia="Calibri" w:hAnsiTheme="majorHAnsi" w:cstheme="majorHAnsi"/>
          <w:spacing w:val="20"/>
        </w:rPr>
        <w:t xml:space="preserve"> ET</w:t>
      </w:r>
      <w:bookmarkEnd w:id="0"/>
      <w:r>
        <w:rPr>
          <w:rFonts w:asciiTheme="majorHAnsi" w:eastAsia="Calibri" w:hAnsiTheme="majorHAnsi" w:cstheme="majorHAnsi"/>
          <w:spacing w:val="20"/>
        </w:rPr>
        <w:t>,</w:t>
      </w:r>
      <w:r w:rsidR="00C87C44">
        <w:rPr>
          <w:rFonts w:asciiTheme="majorHAnsi" w:eastAsia="Calibri" w:hAnsiTheme="majorHAnsi" w:cstheme="majorHAnsi"/>
          <w:spacing w:val="20"/>
        </w:rPr>
        <w:t xml:space="preserve"> </w:t>
      </w:r>
      <w:r w:rsidR="0063673A">
        <w:rPr>
          <w:rFonts w:asciiTheme="majorHAnsi" w:eastAsia="Calibri" w:hAnsiTheme="majorHAnsi" w:cstheme="majorHAnsi"/>
          <w:spacing w:val="20"/>
        </w:rPr>
        <w:t>Hamilton Hotel, Franklin AB</w:t>
      </w:r>
      <w:r w:rsidR="00217A69" w:rsidRPr="00217A69">
        <w:rPr>
          <w:rFonts w:asciiTheme="majorHAnsi" w:eastAsia="Calibri" w:hAnsiTheme="majorHAnsi" w:cstheme="majorHAnsi"/>
          <w:spacing w:val="20"/>
        </w:rPr>
        <w:t xml:space="preserve"> </w:t>
      </w:r>
    </w:p>
    <w:p w14:paraId="754FC524" w14:textId="0BFA629F" w:rsidR="00217A69" w:rsidRPr="00217A69" w:rsidRDefault="00217A69" w:rsidP="00217A69">
      <w:pPr>
        <w:autoSpaceDE w:val="0"/>
        <w:autoSpaceDN w:val="0"/>
        <w:adjustRightInd w:val="0"/>
        <w:ind w:left="-90" w:right="-90"/>
        <w:rPr>
          <w:rFonts w:asciiTheme="majorHAnsi" w:eastAsia="Calibri" w:hAnsiTheme="majorHAnsi" w:cstheme="majorHAnsi"/>
          <w:spacing w:val="20"/>
        </w:rPr>
      </w:pPr>
      <w:r w:rsidRPr="00217A69">
        <w:rPr>
          <w:rFonts w:asciiTheme="majorHAnsi" w:hAnsiTheme="majorHAnsi" w:cstheme="majorHAnsi"/>
        </w:rPr>
        <w:t xml:space="preserve">Dial-In: </w:t>
      </w:r>
      <w:r w:rsidR="00C87C44" w:rsidRPr="00C87C44">
        <w:rPr>
          <w:rFonts w:asciiTheme="majorHAnsi" w:hAnsiTheme="majorHAnsi" w:cstheme="majorHAnsi"/>
        </w:rPr>
        <w:t>1-646-931-3860, Meeting ID: 986 4566 0471, Password: 064909</w:t>
      </w:r>
    </w:p>
    <w:p w14:paraId="104AF995" w14:textId="220F9EC2" w:rsidR="00217A69" w:rsidRDefault="00217A69" w:rsidP="00217A69">
      <w:pPr>
        <w:autoSpaceDE w:val="0"/>
        <w:autoSpaceDN w:val="0"/>
        <w:adjustRightInd w:val="0"/>
        <w:ind w:left="-90" w:right="-90"/>
        <w:rPr>
          <w:rFonts w:asciiTheme="majorHAnsi" w:eastAsia="Times New Roman" w:hAnsiTheme="majorHAnsi" w:cstheme="majorHAnsi"/>
          <w:bCs/>
          <w:spacing w:val="20"/>
        </w:rPr>
      </w:pPr>
    </w:p>
    <w:p w14:paraId="4C4A498C" w14:textId="77777777" w:rsidR="005B702F" w:rsidRPr="00217A69" w:rsidRDefault="005B702F" w:rsidP="00217A69">
      <w:pPr>
        <w:autoSpaceDE w:val="0"/>
        <w:autoSpaceDN w:val="0"/>
        <w:adjustRightInd w:val="0"/>
        <w:ind w:left="-90" w:right="-90"/>
        <w:rPr>
          <w:rFonts w:asciiTheme="majorHAnsi" w:eastAsia="Times New Roman" w:hAnsiTheme="majorHAnsi" w:cstheme="majorHAnsi"/>
          <w:bCs/>
          <w:spacing w:val="20"/>
        </w:rPr>
      </w:pPr>
    </w:p>
    <w:p w14:paraId="7FCC55C5" w14:textId="77777777" w:rsidR="008512CA" w:rsidRDefault="008512CA" w:rsidP="00217A69">
      <w:pPr>
        <w:rPr>
          <w:rFonts w:asciiTheme="majorHAnsi" w:hAnsiTheme="majorHAnsi" w:cstheme="majorHAnsi"/>
        </w:rPr>
      </w:pPr>
    </w:p>
    <w:p w14:paraId="27557437" w14:textId="5FC0CF0D" w:rsidR="00217A69" w:rsidRPr="00F07CD2" w:rsidRDefault="006A7F2C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2</w:t>
      </w:r>
      <w:r w:rsidR="00217A69" w:rsidRPr="00F07CD2">
        <w:rPr>
          <w:rFonts w:asciiTheme="majorHAnsi" w:hAnsiTheme="majorHAnsi" w:cstheme="majorHAnsi"/>
        </w:rPr>
        <w:t xml:space="preserve">:00 </w:t>
      </w:r>
      <w:r w:rsidRPr="00F07CD2">
        <w:rPr>
          <w:rFonts w:asciiTheme="majorHAnsi" w:hAnsiTheme="majorHAnsi" w:cstheme="majorHAnsi"/>
        </w:rPr>
        <w:t>p</w:t>
      </w:r>
      <w:r w:rsidR="00217A69" w:rsidRPr="00F07CD2">
        <w:rPr>
          <w:rFonts w:asciiTheme="majorHAnsi" w:hAnsiTheme="majorHAnsi" w:cstheme="majorHAnsi"/>
        </w:rPr>
        <w:t>m</w:t>
      </w:r>
      <w:r w:rsidR="00217A69" w:rsidRPr="00F07CD2">
        <w:rPr>
          <w:rFonts w:asciiTheme="majorHAnsi" w:hAnsiTheme="majorHAnsi" w:cstheme="majorHAnsi"/>
        </w:rPr>
        <w:tab/>
        <w:t>Welcome</w:t>
      </w:r>
    </w:p>
    <w:p w14:paraId="14582678" w14:textId="481F8A7E" w:rsidR="00217A69" w:rsidRDefault="00217A69" w:rsidP="00821C0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bookmarkStart w:id="1" w:name="_Hlk111920999"/>
      <w:r w:rsidRPr="00F07CD2">
        <w:rPr>
          <w:rFonts w:asciiTheme="majorHAnsi" w:hAnsiTheme="majorHAnsi" w:cstheme="majorHAnsi"/>
          <w:sz w:val="24"/>
          <w:szCs w:val="24"/>
        </w:rPr>
        <w:t>Doyle Forrestal</w:t>
      </w:r>
      <w:bookmarkStart w:id="2" w:name="_Hlk114237361"/>
      <w:r w:rsidRPr="00F07CD2">
        <w:rPr>
          <w:rFonts w:asciiTheme="majorHAnsi" w:hAnsiTheme="majorHAnsi" w:cstheme="majorHAnsi"/>
          <w:sz w:val="24"/>
          <w:szCs w:val="24"/>
        </w:rPr>
        <w:t xml:space="preserve">, </w:t>
      </w:r>
      <w:bookmarkEnd w:id="1"/>
      <w:r w:rsidRPr="00F07CD2">
        <w:rPr>
          <w:rFonts w:asciiTheme="majorHAnsi" w:hAnsiTheme="majorHAnsi" w:cstheme="majorHAnsi"/>
          <w:sz w:val="24"/>
          <w:szCs w:val="24"/>
        </w:rPr>
        <w:t>Executive Director, Colorado Behavioral Healthcare Council</w:t>
      </w:r>
      <w:r w:rsidR="00573D81" w:rsidRPr="00F07CD2">
        <w:rPr>
          <w:rFonts w:asciiTheme="majorHAnsi" w:hAnsiTheme="majorHAnsi" w:cstheme="majorHAnsi"/>
          <w:sz w:val="24"/>
          <w:szCs w:val="24"/>
        </w:rPr>
        <w:t>, Chair, Association Executives Committee</w:t>
      </w:r>
      <w:bookmarkEnd w:id="2"/>
    </w:p>
    <w:p w14:paraId="7D10ED1F" w14:textId="66AC8CD2" w:rsidR="00C87C44" w:rsidRPr="00F07CD2" w:rsidRDefault="00C87C44" w:rsidP="00821C0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bookmarkStart w:id="3" w:name="_Hlk114237325"/>
      <w:r>
        <w:rPr>
          <w:rFonts w:asciiTheme="majorHAnsi" w:hAnsiTheme="majorHAnsi" w:cstheme="majorHAnsi"/>
          <w:sz w:val="24"/>
          <w:szCs w:val="24"/>
        </w:rPr>
        <w:t>Kyle Kessler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Pr="00587C6C">
        <w:rPr>
          <w:rFonts w:asciiTheme="majorHAnsi" w:eastAsia="Times New Roman" w:hAnsiTheme="majorHAnsi" w:cstheme="majorHAnsi"/>
          <w:color w:val="000000"/>
          <w:sz w:val="24"/>
          <w:szCs w:val="24"/>
        </w:rPr>
        <w:t>Executive Director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Pr="00587C6C">
        <w:rPr>
          <w:rFonts w:asciiTheme="majorHAnsi" w:eastAsia="Times New Roman" w:hAnsiTheme="majorHAnsi" w:cstheme="majorHAnsi"/>
          <w:color w:val="000000"/>
          <w:sz w:val="24"/>
          <w:szCs w:val="24"/>
        </w:rPr>
        <w:t>Association of Community Mental Health Centers of Kansas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</w:t>
      </w:r>
      <w:r w:rsidRPr="00587C6C">
        <w:rPr>
          <w:rFonts w:asciiTheme="majorHAnsi" w:eastAsia="Times New Roman" w:hAnsiTheme="majorHAnsi" w:cstheme="majorHAnsi"/>
          <w:color w:val="000000"/>
          <w:sz w:val="24"/>
          <w:szCs w:val="24"/>
        </w:rPr>
        <w:t>100% State Association Representative to the Board</w:t>
      </w:r>
    </w:p>
    <w:bookmarkEnd w:id="3"/>
    <w:p w14:paraId="14C87DD2" w14:textId="77E3F662" w:rsidR="00217A69" w:rsidRPr="00F07CD2" w:rsidRDefault="00217A69" w:rsidP="00821C0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Chuck Ingoglia, President &amp; CEO, National Council</w:t>
      </w:r>
      <w:r w:rsidR="000067EB" w:rsidRPr="00F07CD2">
        <w:rPr>
          <w:rFonts w:asciiTheme="majorHAnsi" w:hAnsiTheme="majorHAnsi" w:cstheme="majorHAnsi"/>
          <w:sz w:val="24"/>
          <w:szCs w:val="24"/>
        </w:rPr>
        <w:t xml:space="preserve"> for Mental Wellbeing</w:t>
      </w:r>
    </w:p>
    <w:p w14:paraId="6448AD9E" w14:textId="525414EB" w:rsidR="008512CA" w:rsidRPr="00F07CD2" w:rsidRDefault="008512CA" w:rsidP="00821C0E">
      <w:pPr>
        <w:rPr>
          <w:rFonts w:asciiTheme="majorHAnsi" w:hAnsiTheme="majorHAnsi" w:cstheme="majorHAnsi"/>
        </w:rPr>
      </w:pPr>
    </w:p>
    <w:p w14:paraId="7EB36F6E" w14:textId="77777777" w:rsidR="003059F2" w:rsidRPr="00F07CD2" w:rsidRDefault="003059F2" w:rsidP="00821C0E">
      <w:pPr>
        <w:rPr>
          <w:rFonts w:asciiTheme="majorHAnsi" w:hAnsiTheme="majorHAnsi" w:cstheme="majorHAnsi"/>
        </w:rPr>
      </w:pPr>
    </w:p>
    <w:p w14:paraId="280A2DCB" w14:textId="085CDF01" w:rsidR="00C87C44" w:rsidRDefault="006A7F2C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2</w:t>
      </w:r>
      <w:r w:rsidR="00217A69" w:rsidRPr="00F07CD2">
        <w:rPr>
          <w:rFonts w:asciiTheme="majorHAnsi" w:hAnsiTheme="majorHAnsi" w:cstheme="majorHAnsi"/>
        </w:rPr>
        <w:t>:</w:t>
      </w:r>
      <w:r w:rsidR="008D7104">
        <w:rPr>
          <w:rFonts w:asciiTheme="majorHAnsi" w:hAnsiTheme="majorHAnsi" w:cstheme="majorHAnsi"/>
        </w:rPr>
        <w:t>15</w:t>
      </w:r>
      <w:r w:rsidR="00217A69" w:rsidRPr="00F07CD2">
        <w:rPr>
          <w:rFonts w:asciiTheme="majorHAnsi" w:hAnsiTheme="majorHAnsi" w:cstheme="majorHAnsi"/>
        </w:rPr>
        <w:t xml:space="preserve"> </w:t>
      </w:r>
      <w:r w:rsidRPr="00F07CD2">
        <w:rPr>
          <w:rFonts w:asciiTheme="majorHAnsi" w:hAnsiTheme="majorHAnsi" w:cstheme="majorHAnsi"/>
        </w:rPr>
        <w:t>p</w:t>
      </w:r>
      <w:r w:rsidR="00217A69" w:rsidRPr="00F07CD2">
        <w:rPr>
          <w:rFonts w:asciiTheme="majorHAnsi" w:hAnsiTheme="majorHAnsi" w:cstheme="majorHAnsi"/>
        </w:rPr>
        <w:t>m</w:t>
      </w:r>
      <w:r w:rsidR="00217A69" w:rsidRPr="00F07CD2">
        <w:rPr>
          <w:rFonts w:asciiTheme="majorHAnsi" w:hAnsiTheme="majorHAnsi" w:cstheme="majorHAnsi"/>
        </w:rPr>
        <w:tab/>
        <w:t xml:space="preserve">Approval of Summary Notes from </w:t>
      </w:r>
      <w:r w:rsidRPr="00F07CD2">
        <w:rPr>
          <w:rFonts w:asciiTheme="majorHAnsi" w:hAnsiTheme="majorHAnsi" w:cstheme="majorHAnsi"/>
        </w:rPr>
        <w:t>June 13</w:t>
      </w:r>
      <w:r w:rsidR="00217A69" w:rsidRPr="00F07CD2">
        <w:rPr>
          <w:rFonts w:asciiTheme="majorHAnsi" w:hAnsiTheme="majorHAnsi" w:cstheme="majorHAnsi"/>
        </w:rPr>
        <w:t xml:space="preserve">, </w:t>
      </w:r>
      <w:r w:rsidR="000067EB" w:rsidRPr="00F07CD2">
        <w:rPr>
          <w:rFonts w:asciiTheme="majorHAnsi" w:hAnsiTheme="majorHAnsi" w:cstheme="majorHAnsi"/>
        </w:rPr>
        <w:t>2022</w:t>
      </w:r>
      <w:r w:rsidR="000C61F8" w:rsidRPr="00F07CD2">
        <w:rPr>
          <w:rFonts w:asciiTheme="majorHAnsi" w:hAnsiTheme="majorHAnsi" w:cstheme="majorHAnsi"/>
        </w:rPr>
        <w:t>,</w:t>
      </w:r>
      <w:r w:rsidR="000067EB" w:rsidRPr="00F07CD2">
        <w:rPr>
          <w:rFonts w:asciiTheme="majorHAnsi" w:hAnsiTheme="majorHAnsi" w:cstheme="majorHAnsi"/>
        </w:rPr>
        <w:t xml:space="preserve"> </w:t>
      </w:r>
      <w:r w:rsidR="000C61F8" w:rsidRPr="00F07CD2">
        <w:rPr>
          <w:rFonts w:asciiTheme="majorHAnsi" w:hAnsiTheme="majorHAnsi" w:cstheme="majorHAnsi"/>
        </w:rPr>
        <w:t>m</w:t>
      </w:r>
      <w:r w:rsidR="00217A69" w:rsidRPr="00F07CD2">
        <w:rPr>
          <w:rFonts w:asciiTheme="majorHAnsi" w:hAnsiTheme="majorHAnsi" w:cstheme="majorHAnsi"/>
        </w:rPr>
        <w:t>eeting</w:t>
      </w:r>
      <w:r w:rsidR="00CD52F1">
        <w:rPr>
          <w:rFonts w:asciiTheme="majorHAnsi" w:hAnsiTheme="majorHAnsi" w:cstheme="majorHAnsi"/>
        </w:rPr>
        <w:t xml:space="preserve"> (attachment)</w:t>
      </w:r>
    </w:p>
    <w:p w14:paraId="4F5C81D3" w14:textId="271692CB" w:rsidR="00C87C44" w:rsidRPr="00C87C44" w:rsidRDefault="00C87C44" w:rsidP="00821C0E">
      <w:pPr>
        <w:pStyle w:val="ListParagraph"/>
        <w:numPr>
          <w:ilvl w:val="0"/>
          <w:numId w:val="22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C87C44">
        <w:rPr>
          <w:rFonts w:asciiTheme="majorHAnsi" w:hAnsiTheme="majorHAnsi" w:cstheme="majorHAnsi"/>
          <w:sz w:val="24"/>
          <w:szCs w:val="24"/>
        </w:rPr>
        <w:t>Kyle Kessler, Executive Director, Association of Community Mental Health Centers of Kansas and 100% State Association Representative to the Board</w:t>
      </w:r>
    </w:p>
    <w:p w14:paraId="24C32CEA" w14:textId="77777777" w:rsidR="00217A69" w:rsidRPr="00F07CD2" w:rsidRDefault="00217A69" w:rsidP="00821C0E">
      <w:pPr>
        <w:rPr>
          <w:rFonts w:asciiTheme="majorHAnsi" w:hAnsiTheme="majorHAnsi" w:cstheme="majorHAnsi"/>
        </w:rPr>
      </w:pPr>
    </w:p>
    <w:p w14:paraId="5DCB97B3" w14:textId="77777777" w:rsidR="008512CA" w:rsidRPr="00F07CD2" w:rsidRDefault="008512CA" w:rsidP="00821C0E">
      <w:pPr>
        <w:rPr>
          <w:rFonts w:asciiTheme="majorHAnsi" w:hAnsiTheme="majorHAnsi" w:cstheme="majorHAnsi"/>
        </w:rPr>
      </w:pPr>
    </w:p>
    <w:p w14:paraId="6E9EDEFA" w14:textId="6855948C" w:rsidR="00217A69" w:rsidRPr="00F07CD2" w:rsidRDefault="00E33905" w:rsidP="00821C0E">
      <w:pPr>
        <w:ind w:left="1440" w:hanging="1440"/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2</w:t>
      </w:r>
      <w:r w:rsidR="00217A69" w:rsidRPr="00F07CD2">
        <w:rPr>
          <w:rFonts w:asciiTheme="majorHAnsi" w:hAnsiTheme="majorHAnsi" w:cstheme="majorHAnsi"/>
        </w:rPr>
        <w:t>:</w:t>
      </w:r>
      <w:r w:rsidR="008D7104">
        <w:rPr>
          <w:rFonts w:asciiTheme="majorHAnsi" w:hAnsiTheme="majorHAnsi" w:cstheme="majorHAnsi"/>
        </w:rPr>
        <w:t>17</w:t>
      </w:r>
      <w:r w:rsidR="00217A69" w:rsidRPr="00F07CD2">
        <w:rPr>
          <w:rFonts w:asciiTheme="majorHAnsi" w:hAnsiTheme="majorHAnsi" w:cstheme="majorHAnsi"/>
        </w:rPr>
        <w:t xml:space="preserve"> </w:t>
      </w:r>
      <w:r w:rsidRPr="00F07CD2">
        <w:rPr>
          <w:rFonts w:asciiTheme="majorHAnsi" w:hAnsiTheme="majorHAnsi" w:cstheme="majorHAnsi"/>
        </w:rPr>
        <w:t>p</w:t>
      </w:r>
      <w:r w:rsidR="00217A69" w:rsidRPr="00F07CD2">
        <w:rPr>
          <w:rFonts w:asciiTheme="majorHAnsi" w:hAnsiTheme="majorHAnsi" w:cstheme="majorHAnsi"/>
        </w:rPr>
        <w:t>m</w:t>
      </w:r>
      <w:r w:rsidR="00217A69" w:rsidRPr="00F07CD2">
        <w:rPr>
          <w:rFonts w:asciiTheme="majorHAnsi" w:hAnsiTheme="majorHAnsi" w:cstheme="majorHAnsi"/>
        </w:rPr>
        <w:tab/>
      </w:r>
      <w:r w:rsidR="00D929DA" w:rsidRPr="00F07CD2">
        <w:rPr>
          <w:rFonts w:asciiTheme="majorHAnsi" w:hAnsiTheme="majorHAnsi" w:cstheme="majorHAnsi"/>
        </w:rPr>
        <w:t xml:space="preserve">Supporting and </w:t>
      </w:r>
      <w:r w:rsidRPr="00F07CD2">
        <w:rPr>
          <w:rFonts w:asciiTheme="majorHAnsi" w:hAnsiTheme="majorHAnsi" w:cstheme="majorHAnsi"/>
        </w:rPr>
        <w:t>Defense of the Community Mental Health and Substance Use Treatment System</w:t>
      </w:r>
      <w:r w:rsidR="00CD52F1">
        <w:rPr>
          <w:rFonts w:asciiTheme="majorHAnsi" w:hAnsiTheme="majorHAnsi" w:cstheme="majorHAnsi"/>
        </w:rPr>
        <w:t xml:space="preserve"> (attachments)</w:t>
      </w:r>
    </w:p>
    <w:p w14:paraId="5FDD1215" w14:textId="72783E7E" w:rsidR="00217A69" w:rsidRDefault="00E33905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Robert Sheehan, Chief Executive Officer, Community Mental Health Association of Michigan</w:t>
      </w:r>
    </w:p>
    <w:p w14:paraId="0A026AC0" w14:textId="259FE874" w:rsidR="00821C0E" w:rsidRDefault="00821C0E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</w:t>
      </w:r>
    </w:p>
    <w:p w14:paraId="02A57AFE" w14:textId="77777777" w:rsidR="00821C0E" w:rsidRPr="00F07CD2" w:rsidRDefault="00821C0E" w:rsidP="00821C0E">
      <w:pPr>
        <w:pStyle w:val="ListParagraph"/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3F0B93CF" w14:textId="77777777" w:rsidR="00217A69" w:rsidRPr="00F07CD2" w:rsidRDefault="00217A69" w:rsidP="00821C0E">
      <w:pPr>
        <w:rPr>
          <w:rFonts w:asciiTheme="majorHAnsi" w:hAnsiTheme="majorHAnsi" w:cstheme="majorHAnsi"/>
        </w:rPr>
      </w:pPr>
    </w:p>
    <w:p w14:paraId="71A87E48" w14:textId="22579D88" w:rsidR="009E167A" w:rsidRPr="00F07CD2" w:rsidRDefault="009E167A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3</w:t>
      </w:r>
      <w:r w:rsidR="00217A69" w:rsidRPr="00F07CD2">
        <w:rPr>
          <w:rFonts w:asciiTheme="majorHAnsi" w:hAnsiTheme="majorHAnsi" w:cstheme="majorHAnsi"/>
        </w:rPr>
        <w:t>:</w:t>
      </w:r>
      <w:r w:rsidR="00F07CD2" w:rsidRPr="00F07CD2">
        <w:rPr>
          <w:rFonts w:asciiTheme="majorHAnsi" w:hAnsiTheme="majorHAnsi" w:cstheme="majorHAnsi"/>
        </w:rPr>
        <w:t>15</w:t>
      </w:r>
      <w:r w:rsidR="00217A69" w:rsidRPr="00F07CD2">
        <w:rPr>
          <w:rFonts w:asciiTheme="majorHAnsi" w:hAnsiTheme="majorHAnsi" w:cstheme="majorHAnsi"/>
        </w:rPr>
        <w:t xml:space="preserve"> pm</w:t>
      </w:r>
      <w:r w:rsidR="00217A69" w:rsidRPr="00F07CD2">
        <w:rPr>
          <w:rFonts w:asciiTheme="majorHAnsi" w:hAnsiTheme="majorHAnsi" w:cstheme="majorHAnsi"/>
        </w:rPr>
        <w:tab/>
      </w:r>
      <w:r w:rsidRPr="00F07CD2">
        <w:rPr>
          <w:rFonts w:asciiTheme="majorHAnsi" w:hAnsiTheme="majorHAnsi" w:cstheme="majorHAnsi"/>
        </w:rPr>
        <w:t>Break</w:t>
      </w:r>
    </w:p>
    <w:p w14:paraId="791D0710" w14:textId="69A4EE77" w:rsidR="009E167A" w:rsidRPr="00F07CD2" w:rsidRDefault="009E167A" w:rsidP="00821C0E">
      <w:pPr>
        <w:rPr>
          <w:rFonts w:asciiTheme="majorHAnsi" w:hAnsiTheme="majorHAnsi" w:cstheme="majorHAnsi"/>
        </w:rPr>
      </w:pPr>
    </w:p>
    <w:p w14:paraId="775D3C98" w14:textId="4EEA8C9A" w:rsidR="009E167A" w:rsidRPr="00F07CD2" w:rsidRDefault="009E167A" w:rsidP="00821C0E">
      <w:pPr>
        <w:rPr>
          <w:rFonts w:asciiTheme="majorHAnsi" w:hAnsiTheme="majorHAnsi" w:cstheme="majorHAnsi"/>
        </w:rPr>
      </w:pPr>
    </w:p>
    <w:p w14:paraId="1720D3AD" w14:textId="4CD1ABD7" w:rsidR="009E167A" w:rsidRPr="00F07CD2" w:rsidRDefault="009E167A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3:</w:t>
      </w:r>
      <w:r w:rsidR="00FE74C5" w:rsidRPr="00F07CD2">
        <w:rPr>
          <w:rFonts w:asciiTheme="majorHAnsi" w:hAnsiTheme="majorHAnsi" w:cstheme="majorHAnsi"/>
        </w:rPr>
        <w:t>3</w:t>
      </w:r>
      <w:r w:rsidR="00F07CD2" w:rsidRPr="00F07CD2">
        <w:rPr>
          <w:rFonts w:asciiTheme="majorHAnsi" w:hAnsiTheme="majorHAnsi" w:cstheme="majorHAnsi"/>
        </w:rPr>
        <w:t>0</w:t>
      </w:r>
      <w:r w:rsidRPr="00F07CD2">
        <w:rPr>
          <w:rFonts w:asciiTheme="majorHAnsi" w:hAnsiTheme="majorHAnsi" w:cstheme="majorHAnsi"/>
        </w:rPr>
        <w:t xml:space="preserve"> pm</w:t>
      </w:r>
      <w:r w:rsidRPr="00F07CD2">
        <w:rPr>
          <w:rFonts w:asciiTheme="majorHAnsi" w:hAnsiTheme="majorHAnsi" w:cstheme="majorHAnsi"/>
        </w:rPr>
        <w:tab/>
        <w:t>2022 Annual Association Executives Survey Results</w:t>
      </w:r>
      <w:r w:rsidR="00CD52F1">
        <w:rPr>
          <w:rFonts w:asciiTheme="majorHAnsi" w:hAnsiTheme="majorHAnsi" w:cstheme="majorHAnsi"/>
        </w:rPr>
        <w:t xml:space="preserve"> (attachment)</w:t>
      </w:r>
    </w:p>
    <w:p w14:paraId="10C727EB" w14:textId="2F5F8070" w:rsidR="009E167A" w:rsidRPr="00F07CD2" w:rsidRDefault="009E167A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bookmarkStart w:id="4" w:name="_Hlk114142308"/>
      <w:r w:rsidRPr="00F07CD2">
        <w:rPr>
          <w:rFonts w:asciiTheme="majorHAnsi" w:hAnsiTheme="majorHAnsi" w:cstheme="majorHAnsi"/>
          <w:sz w:val="24"/>
          <w:szCs w:val="24"/>
        </w:rPr>
        <w:t>Deanna Roepke, Chief Program Officer, National Council for Mental Wellbeing</w:t>
      </w:r>
    </w:p>
    <w:bookmarkEnd w:id="4"/>
    <w:p w14:paraId="7DCF0E98" w14:textId="3CC1CF53" w:rsidR="009E167A" w:rsidRPr="00F07CD2" w:rsidRDefault="009E167A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 xml:space="preserve">Neal Comstock, Director of Membership, </w:t>
      </w:r>
      <w:r w:rsidR="00573D81" w:rsidRPr="00F07CD2">
        <w:rPr>
          <w:rFonts w:asciiTheme="majorHAnsi" w:hAnsiTheme="majorHAnsi" w:cstheme="majorHAnsi"/>
          <w:sz w:val="24"/>
          <w:szCs w:val="24"/>
        </w:rPr>
        <w:t>National Council for Mental Wellbeing</w:t>
      </w:r>
    </w:p>
    <w:p w14:paraId="31B78120" w14:textId="1B7CED45" w:rsidR="009E167A" w:rsidRPr="00F07CD2" w:rsidRDefault="009E167A" w:rsidP="00821C0E">
      <w:pPr>
        <w:rPr>
          <w:rFonts w:asciiTheme="majorHAnsi" w:hAnsiTheme="majorHAnsi" w:cstheme="majorHAnsi"/>
        </w:rPr>
      </w:pPr>
    </w:p>
    <w:p w14:paraId="22A728A4" w14:textId="77777777" w:rsidR="003B2F1E" w:rsidRPr="00F07CD2" w:rsidRDefault="003B2F1E" w:rsidP="00821C0E">
      <w:pPr>
        <w:rPr>
          <w:rFonts w:asciiTheme="majorHAnsi" w:hAnsiTheme="majorHAnsi" w:cstheme="majorHAnsi"/>
        </w:rPr>
      </w:pPr>
    </w:p>
    <w:p w14:paraId="6863AF0E" w14:textId="09459827" w:rsidR="0024718B" w:rsidRPr="00F07CD2" w:rsidRDefault="00F07CD2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lastRenderedPageBreak/>
        <w:t>3</w:t>
      </w:r>
      <w:r w:rsidR="00573D81" w:rsidRPr="00F07CD2">
        <w:rPr>
          <w:rFonts w:asciiTheme="majorHAnsi" w:hAnsiTheme="majorHAnsi" w:cstheme="majorHAnsi"/>
        </w:rPr>
        <w:t>:</w:t>
      </w:r>
      <w:r w:rsidRPr="00F07CD2">
        <w:rPr>
          <w:rFonts w:asciiTheme="majorHAnsi" w:hAnsiTheme="majorHAnsi" w:cstheme="majorHAnsi"/>
        </w:rPr>
        <w:t>5</w:t>
      </w:r>
      <w:r w:rsidR="00FE74C5" w:rsidRPr="00F07CD2">
        <w:rPr>
          <w:rFonts w:asciiTheme="majorHAnsi" w:hAnsiTheme="majorHAnsi" w:cstheme="majorHAnsi"/>
        </w:rPr>
        <w:t>5</w:t>
      </w:r>
      <w:r w:rsidR="00573D81" w:rsidRPr="00F07CD2">
        <w:rPr>
          <w:rFonts w:asciiTheme="majorHAnsi" w:hAnsiTheme="majorHAnsi" w:cstheme="majorHAnsi"/>
        </w:rPr>
        <w:t xml:space="preserve"> pm</w:t>
      </w:r>
      <w:r w:rsidR="00573D81" w:rsidRPr="00F07CD2">
        <w:rPr>
          <w:rFonts w:asciiTheme="majorHAnsi" w:hAnsiTheme="majorHAnsi" w:cstheme="majorHAnsi"/>
        </w:rPr>
        <w:tab/>
      </w:r>
      <w:r w:rsidR="0024718B" w:rsidRPr="00F07CD2">
        <w:rPr>
          <w:rFonts w:asciiTheme="majorHAnsi" w:hAnsiTheme="majorHAnsi" w:cstheme="majorHAnsi"/>
        </w:rPr>
        <w:t>Association Executives D</w:t>
      </w:r>
      <w:r w:rsidR="00D266DA">
        <w:rPr>
          <w:rFonts w:asciiTheme="majorHAnsi" w:hAnsiTheme="majorHAnsi" w:cstheme="majorHAnsi"/>
        </w:rPr>
        <w:t>emographic</w:t>
      </w:r>
      <w:r w:rsidR="0024718B" w:rsidRPr="00F07CD2">
        <w:rPr>
          <w:rFonts w:asciiTheme="majorHAnsi" w:hAnsiTheme="majorHAnsi" w:cstheme="majorHAnsi"/>
        </w:rPr>
        <w:t xml:space="preserve"> Survey</w:t>
      </w:r>
      <w:r w:rsidR="00CD52F1">
        <w:rPr>
          <w:rFonts w:asciiTheme="majorHAnsi" w:hAnsiTheme="majorHAnsi" w:cstheme="majorHAnsi"/>
        </w:rPr>
        <w:t xml:space="preserve"> (attachment)</w:t>
      </w:r>
    </w:p>
    <w:p w14:paraId="13BDEC6E" w14:textId="3AED4439" w:rsidR="005B702F" w:rsidRPr="005B702F" w:rsidRDefault="005B702F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Deanna Roepke, Chief Program Officer, National Council for Mental Wellbeing</w:t>
      </w:r>
    </w:p>
    <w:p w14:paraId="5CED9B34" w14:textId="436DAA78" w:rsidR="0024718B" w:rsidRDefault="0024718B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Keisha Pitts, Director, State Policy and Advocacy</w:t>
      </w:r>
      <w:r w:rsidR="00F07CD2" w:rsidRPr="00F07CD2">
        <w:rPr>
          <w:rFonts w:asciiTheme="majorHAnsi" w:hAnsiTheme="majorHAnsi" w:cstheme="majorHAnsi"/>
          <w:sz w:val="24"/>
          <w:szCs w:val="24"/>
        </w:rPr>
        <w:t>, National Council for Mental Wellbeing</w:t>
      </w:r>
    </w:p>
    <w:p w14:paraId="613189CB" w14:textId="44802689" w:rsidR="005B702F" w:rsidRDefault="005B702F" w:rsidP="00821C0E">
      <w:pPr>
        <w:pStyle w:val="ListParagraph"/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03531DEE" w14:textId="77777777" w:rsidR="005B702F" w:rsidRPr="00F07CD2" w:rsidRDefault="005B702F" w:rsidP="00821C0E">
      <w:pPr>
        <w:pStyle w:val="ListParagraph"/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284AB463" w14:textId="3D071B8A" w:rsidR="00235BB7" w:rsidRPr="00F07CD2" w:rsidRDefault="00235BB7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4:</w:t>
      </w:r>
      <w:r>
        <w:rPr>
          <w:rFonts w:asciiTheme="majorHAnsi" w:hAnsiTheme="majorHAnsi" w:cstheme="majorHAnsi"/>
        </w:rPr>
        <w:t>1</w:t>
      </w:r>
      <w:r w:rsidRPr="00F07CD2">
        <w:rPr>
          <w:rFonts w:asciiTheme="majorHAnsi" w:hAnsiTheme="majorHAnsi" w:cstheme="majorHAnsi"/>
        </w:rPr>
        <w:t>0 pm</w:t>
      </w:r>
      <w:r w:rsidRPr="00F07CD2">
        <w:rPr>
          <w:rFonts w:asciiTheme="majorHAnsi" w:hAnsiTheme="majorHAnsi" w:cstheme="majorHAnsi"/>
        </w:rPr>
        <w:tab/>
        <w:t>Adding Smaller and Diverse Members</w:t>
      </w:r>
    </w:p>
    <w:p w14:paraId="54F6F1C9" w14:textId="77777777" w:rsidR="00235BB7" w:rsidRPr="00F07CD2" w:rsidRDefault="00235BB7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Doyle Forrestal</w:t>
      </w:r>
    </w:p>
    <w:p w14:paraId="20A69239" w14:textId="77777777" w:rsidR="00235BB7" w:rsidRPr="00F07CD2" w:rsidRDefault="00235BB7" w:rsidP="00821C0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Shauna Reitmeier, Chief Executive Officer, Alluma</w:t>
      </w:r>
    </w:p>
    <w:p w14:paraId="31446542" w14:textId="77777777" w:rsidR="00235BB7" w:rsidRPr="00F07CD2" w:rsidRDefault="00235BB7" w:rsidP="00821C0E">
      <w:pPr>
        <w:pStyle w:val="ListParagraph"/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Chair, Membership Committee of the Board</w:t>
      </w:r>
    </w:p>
    <w:p w14:paraId="47F31BE8" w14:textId="01CED461" w:rsidR="0024718B" w:rsidRPr="00F07CD2" w:rsidRDefault="0024718B" w:rsidP="00821C0E">
      <w:pPr>
        <w:rPr>
          <w:rFonts w:asciiTheme="majorHAnsi" w:hAnsiTheme="majorHAnsi" w:cstheme="majorHAnsi"/>
        </w:rPr>
      </w:pPr>
    </w:p>
    <w:p w14:paraId="76B63493" w14:textId="77777777" w:rsidR="003B2F1E" w:rsidRPr="00F07CD2" w:rsidRDefault="003B2F1E" w:rsidP="00821C0E">
      <w:pPr>
        <w:rPr>
          <w:rFonts w:asciiTheme="majorHAnsi" w:hAnsiTheme="majorHAnsi" w:cstheme="majorHAnsi"/>
        </w:rPr>
      </w:pPr>
    </w:p>
    <w:p w14:paraId="3A2AE726" w14:textId="40E4697F" w:rsidR="00F07CD2" w:rsidRPr="00F07CD2" w:rsidRDefault="00F07CD2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4:</w:t>
      </w:r>
      <w:r w:rsidR="00235BB7">
        <w:rPr>
          <w:rFonts w:asciiTheme="majorHAnsi" w:hAnsiTheme="majorHAnsi" w:cstheme="majorHAnsi"/>
        </w:rPr>
        <w:t>3</w:t>
      </w:r>
      <w:r w:rsidRPr="00F07CD2">
        <w:rPr>
          <w:rFonts w:asciiTheme="majorHAnsi" w:hAnsiTheme="majorHAnsi" w:cstheme="majorHAnsi"/>
        </w:rPr>
        <w:t>0 pm</w:t>
      </w:r>
      <w:r w:rsidRPr="00F07CD2">
        <w:rPr>
          <w:rFonts w:asciiTheme="majorHAnsi" w:hAnsiTheme="majorHAnsi" w:cstheme="majorHAnsi"/>
        </w:rPr>
        <w:tab/>
        <w:t>CCBHC Grants Update</w:t>
      </w:r>
    </w:p>
    <w:p w14:paraId="254D65F5" w14:textId="7C980B4C" w:rsidR="00F07CD2" w:rsidRDefault="00F07CD2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Rebecca Farley David, Senior Advisor, Public Policy &amp; Special Initiatives</w:t>
      </w:r>
      <w:bookmarkStart w:id="5" w:name="_Hlk113356116"/>
      <w:r w:rsidRPr="00F07CD2">
        <w:rPr>
          <w:rFonts w:asciiTheme="majorHAnsi" w:hAnsiTheme="majorHAnsi" w:cstheme="majorHAnsi"/>
          <w:sz w:val="24"/>
          <w:szCs w:val="24"/>
        </w:rPr>
        <w:t>, National Council for Mental Wellbeing</w:t>
      </w:r>
    </w:p>
    <w:p w14:paraId="6114FCC0" w14:textId="744F2233" w:rsidR="00F07CD2" w:rsidRPr="000D1B7C" w:rsidRDefault="000D1B7C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235BB7">
        <w:rPr>
          <w:rFonts w:asciiTheme="majorHAnsi" w:hAnsiTheme="majorHAnsi" w:cstheme="majorHAnsi"/>
          <w:sz w:val="24"/>
          <w:szCs w:val="24"/>
        </w:rPr>
        <w:t>Brett Beckerson, Director, Public Policy &amp; Advocacy,</w:t>
      </w:r>
      <w:r w:rsidRPr="000D1B7C">
        <w:rPr>
          <w:rFonts w:asciiTheme="majorHAnsi" w:hAnsiTheme="majorHAnsi" w:cstheme="majorHAnsi"/>
          <w:sz w:val="24"/>
          <w:szCs w:val="24"/>
        </w:rPr>
        <w:t xml:space="preserve"> National Council for Mental Wellbeing</w:t>
      </w:r>
      <w:bookmarkEnd w:id="5"/>
    </w:p>
    <w:p w14:paraId="1EF8C506" w14:textId="5695ACE1" w:rsidR="00F07CD2" w:rsidRDefault="00F07CD2" w:rsidP="00821C0E">
      <w:pPr>
        <w:rPr>
          <w:rFonts w:asciiTheme="majorHAnsi" w:hAnsiTheme="majorHAnsi" w:cstheme="majorHAnsi"/>
        </w:rPr>
      </w:pPr>
    </w:p>
    <w:p w14:paraId="47160676" w14:textId="77777777" w:rsidR="00821C0E" w:rsidRPr="00F07CD2" w:rsidRDefault="00821C0E" w:rsidP="00821C0E">
      <w:pPr>
        <w:rPr>
          <w:rFonts w:asciiTheme="majorHAnsi" w:hAnsiTheme="majorHAnsi" w:cstheme="majorHAnsi"/>
        </w:rPr>
      </w:pPr>
    </w:p>
    <w:p w14:paraId="519104FC" w14:textId="58F46E3A" w:rsidR="00FE74C5" w:rsidRPr="00F07CD2" w:rsidRDefault="00FE74C5" w:rsidP="00821C0E">
      <w:pPr>
        <w:ind w:left="1440" w:hanging="1440"/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4:</w:t>
      </w:r>
      <w:r w:rsidR="00235BB7">
        <w:rPr>
          <w:rFonts w:asciiTheme="majorHAnsi" w:hAnsiTheme="majorHAnsi" w:cstheme="majorHAnsi"/>
        </w:rPr>
        <w:t>4</w:t>
      </w:r>
      <w:r w:rsidRPr="00F07CD2">
        <w:rPr>
          <w:rFonts w:asciiTheme="majorHAnsi" w:hAnsiTheme="majorHAnsi" w:cstheme="majorHAnsi"/>
        </w:rPr>
        <w:t>0 pm</w:t>
      </w:r>
      <w:r w:rsidRPr="00F07CD2">
        <w:rPr>
          <w:rFonts w:asciiTheme="majorHAnsi" w:hAnsiTheme="majorHAnsi" w:cstheme="majorHAnsi"/>
        </w:rPr>
        <w:tab/>
        <w:t>Association Culture and Non-Dues Revenue – Follow Up from Association Executives Retreat and Next Steps</w:t>
      </w:r>
    </w:p>
    <w:p w14:paraId="78C27F1B" w14:textId="1E450399" w:rsidR="00FE74C5" w:rsidRPr="00F07CD2" w:rsidRDefault="00FE74C5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Doyle Forrestal</w:t>
      </w:r>
      <w:r w:rsidR="008D7104" w:rsidRPr="008D7104">
        <w:rPr>
          <w:rFonts w:asciiTheme="majorHAnsi" w:hAnsiTheme="majorHAnsi" w:cstheme="majorHAnsi"/>
          <w:sz w:val="24"/>
          <w:szCs w:val="24"/>
        </w:rPr>
        <w:t>, Executive Director, Colorado Behavioral Healthcare Council, Chair, Association Executives Committee</w:t>
      </w:r>
    </w:p>
    <w:p w14:paraId="6A1A3A7E" w14:textId="032FB175" w:rsidR="00F07CD2" w:rsidRPr="00235BB7" w:rsidRDefault="00FE74C5" w:rsidP="00821C0E">
      <w:pPr>
        <w:pStyle w:val="ListParagraph"/>
        <w:numPr>
          <w:ilvl w:val="0"/>
          <w:numId w:val="19"/>
        </w:numPr>
        <w:spacing w:after="0" w:line="240" w:lineRule="auto"/>
        <w:ind w:left="2160"/>
        <w:contextualSpacing w:val="0"/>
        <w:rPr>
          <w:rFonts w:asciiTheme="majorHAnsi" w:hAnsiTheme="majorHAnsi" w:cstheme="majorHAnsi"/>
          <w:sz w:val="24"/>
          <w:szCs w:val="24"/>
        </w:rPr>
      </w:pPr>
      <w:r w:rsidRPr="00F07CD2">
        <w:rPr>
          <w:rFonts w:asciiTheme="majorHAnsi" w:hAnsiTheme="majorHAnsi" w:cstheme="majorHAnsi"/>
          <w:sz w:val="24"/>
          <w:szCs w:val="24"/>
        </w:rPr>
        <w:t>Kyle Kessler</w:t>
      </w:r>
      <w:r w:rsidR="008D7104" w:rsidRPr="008D7104">
        <w:rPr>
          <w:rFonts w:asciiTheme="majorHAnsi" w:hAnsiTheme="majorHAnsi" w:cstheme="majorHAnsi"/>
          <w:sz w:val="24"/>
          <w:szCs w:val="24"/>
        </w:rPr>
        <w:t>, Executive Director, Association of Community Mental Health Centers of Kansas and 100% State Association Representative to the Board</w:t>
      </w:r>
    </w:p>
    <w:p w14:paraId="182C8A48" w14:textId="6137AF9E" w:rsidR="00217A69" w:rsidRPr="00F07CD2" w:rsidRDefault="00217A69" w:rsidP="00821C0E">
      <w:pPr>
        <w:rPr>
          <w:rFonts w:asciiTheme="majorHAnsi" w:hAnsiTheme="majorHAnsi" w:cstheme="majorHAnsi"/>
        </w:rPr>
      </w:pPr>
    </w:p>
    <w:p w14:paraId="30593118" w14:textId="77777777" w:rsidR="00D929DA" w:rsidRPr="00F07CD2" w:rsidRDefault="00D929DA" w:rsidP="00821C0E">
      <w:pPr>
        <w:rPr>
          <w:rFonts w:asciiTheme="majorHAnsi" w:hAnsiTheme="majorHAnsi" w:cstheme="majorHAnsi"/>
        </w:rPr>
      </w:pPr>
    </w:p>
    <w:p w14:paraId="26CE255B" w14:textId="3A7D2B40" w:rsidR="00217A69" w:rsidRPr="00F07CD2" w:rsidRDefault="0024718B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4</w:t>
      </w:r>
      <w:r w:rsidR="00217A69" w:rsidRPr="00F07CD2">
        <w:rPr>
          <w:rFonts w:asciiTheme="majorHAnsi" w:hAnsiTheme="majorHAnsi" w:cstheme="majorHAnsi"/>
        </w:rPr>
        <w:t>:</w:t>
      </w:r>
      <w:r w:rsidRPr="00F07CD2">
        <w:rPr>
          <w:rFonts w:asciiTheme="majorHAnsi" w:hAnsiTheme="majorHAnsi" w:cstheme="majorHAnsi"/>
        </w:rPr>
        <w:t>45</w:t>
      </w:r>
      <w:r w:rsidR="00217A69" w:rsidRPr="00F07CD2">
        <w:rPr>
          <w:rFonts w:asciiTheme="majorHAnsi" w:hAnsiTheme="majorHAnsi" w:cstheme="majorHAnsi"/>
        </w:rPr>
        <w:t xml:space="preserve"> pm</w:t>
      </w:r>
      <w:r w:rsidRPr="00F07CD2">
        <w:rPr>
          <w:rFonts w:asciiTheme="majorHAnsi" w:hAnsiTheme="majorHAnsi" w:cstheme="majorHAnsi"/>
        </w:rPr>
        <w:tab/>
      </w:r>
      <w:r w:rsidR="00217A69" w:rsidRPr="00F07CD2">
        <w:rPr>
          <w:rFonts w:asciiTheme="majorHAnsi" w:hAnsiTheme="majorHAnsi" w:cstheme="majorHAnsi"/>
        </w:rPr>
        <w:t>Additional Agenda Items</w:t>
      </w:r>
      <w:r w:rsidRPr="00F07CD2">
        <w:rPr>
          <w:rFonts w:asciiTheme="majorHAnsi" w:hAnsiTheme="majorHAnsi" w:cstheme="majorHAnsi"/>
        </w:rPr>
        <w:t>/Open Discussion</w:t>
      </w:r>
    </w:p>
    <w:p w14:paraId="4D7BD086" w14:textId="3B35F3A2" w:rsidR="00217A69" w:rsidRPr="008D7104" w:rsidRDefault="008D7104" w:rsidP="00821C0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8D7104">
        <w:rPr>
          <w:rFonts w:asciiTheme="majorHAnsi" w:hAnsiTheme="majorHAnsi" w:cstheme="majorHAnsi"/>
          <w:sz w:val="24"/>
          <w:szCs w:val="24"/>
        </w:rPr>
        <w:t>Kyle Kessler, Executive Director, Association of Community Mental Health Centers of Kansas and 100% State Association Representative to the Board</w:t>
      </w:r>
    </w:p>
    <w:p w14:paraId="684604EC" w14:textId="3302A4B9" w:rsidR="00D929DA" w:rsidRDefault="00D929DA" w:rsidP="00821C0E">
      <w:pPr>
        <w:rPr>
          <w:rFonts w:asciiTheme="majorHAnsi" w:hAnsiTheme="majorHAnsi" w:cstheme="majorHAnsi"/>
        </w:rPr>
      </w:pPr>
    </w:p>
    <w:p w14:paraId="07762E78" w14:textId="77777777" w:rsidR="00821C0E" w:rsidRPr="00F07CD2" w:rsidRDefault="00821C0E" w:rsidP="00821C0E">
      <w:pPr>
        <w:rPr>
          <w:rFonts w:asciiTheme="majorHAnsi" w:hAnsiTheme="majorHAnsi" w:cstheme="majorHAnsi"/>
        </w:rPr>
      </w:pPr>
    </w:p>
    <w:p w14:paraId="7DB7E186" w14:textId="34AD242D" w:rsidR="00217A69" w:rsidRPr="00F07CD2" w:rsidRDefault="004A7476" w:rsidP="00821C0E">
      <w:pPr>
        <w:rPr>
          <w:rFonts w:asciiTheme="majorHAnsi" w:hAnsiTheme="majorHAnsi" w:cstheme="majorHAnsi"/>
        </w:rPr>
      </w:pPr>
      <w:r w:rsidRPr="00F07CD2">
        <w:rPr>
          <w:rFonts w:asciiTheme="majorHAnsi" w:hAnsiTheme="majorHAnsi" w:cstheme="majorHAnsi"/>
        </w:rPr>
        <w:t>4</w:t>
      </w:r>
      <w:r w:rsidR="00217A69" w:rsidRPr="00F07CD2">
        <w:rPr>
          <w:rFonts w:asciiTheme="majorHAnsi" w:hAnsiTheme="majorHAnsi" w:cstheme="majorHAnsi"/>
        </w:rPr>
        <w:t>:</w:t>
      </w:r>
      <w:r w:rsidRPr="00F07CD2">
        <w:rPr>
          <w:rFonts w:asciiTheme="majorHAnsi" w:hAnsiTheme="majorHAnsi" w:cstheme="majorHAnsi"/>
        </w:rPr>
        <w:t>55</w:t>
      </w:r>
      <w:r w:rsidR="00217A69" w:rsidRPr="00F07CD2">
        <w:rPr>
          <w:rFonts w:asciiTheme="majorHAnsi" w:hAnsiTheme="majorHAnsi" w:cstheme="majorHAnsi"/>
        </w:rPr>
        <w:t xml:space="preserve"> pm</w:t>
      </w:r>
      <w:r w:rsidR="00217A69" w:rsidRPr="00F07CD2">
        <w:rPr>
          <w:rFonts w:asciiTheme="majorHAnsi" w:hAnsiTheme="majorHAnsi" w:cstheme="majorHAnsi"/>
        </w:rPr>
        <w:tab/>
        <w:t>Adjourn</w:t>
      </w:r>
      <w:r w:rsidR="0024718B" w:rsidRPr="00F07CD2">
        <w:rPr>
          <w:rFonts w:asciiTheme="majorHAnsi" w:hAnsiTheme="majorHAnsi" w:cstheme="majorHAnsi"/>
        </w:rPr>
        <w:t>ment</w:t>
      </w:r>
    </w:p>
    <w:p w14:paraId="76A7C606" w14:textId="6F0BA668" w:rsidR="003359B6" w:rsidRPr="00323E4F" w:rsidRDefault="003359B6" w:rsidP="00821C0E"/>
    <w:sectPr w:rsidR="003359B6" w:rsidRPr="00323E4F" w:rsidSect="005B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5CE" w14:textId="77777777" w:rsidR="001008A6" w:rsidRDefault="001008A6" w:rsidP="00565A5A">
      <w:r>
        <w:separator/>
      </w:r>
    </w:p>
  </w:endnote>
  <w:endnote w:type="continuationSeparator" w:id="0">
    <w:p w14:paraId="1290AC5A" w14:textId="77777777" w:rsidR="001008A6" w:rsidRDefault="001008A6" w:rsidP="005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deal Sans Light">
    <w:altName w:val="Calibri"/>
    <w:panose1 w:val="00000000000000000000"/>
    <w:charset w:val="00"/>
    <w:family w:val="auto"/>
    <w:notTrueType/>
    <w:pitch w:val="variable"/>
    <w:sig w:usb0="A000007F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2965" w14:textId="77777777" w:rsidR="006A7F2C" w:rsidRDefault="006A7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32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E3047" w14:textId="162206DA" w:rsidR="00445204" w:rsidRDefault="00445204">
        <w:pPr>
          <w:pStyle w:val="Footer"/>
          <w:jc w:val="center"/>
        </w:pPr>
        <w:r w:rsidRPr="00445204">
          <w:rPr>
            <w:rFonts w:asciiTheme="majorHAnsi" w:hAnsiTheme="majorHAnsi" w:cstheme="majorHAnsi"/>
            <w:i/>
            <w:iCs/>
            <w:sz w:val="18"/>
            <w:szCs w:val="18"/>
          </w:rPr>
          <w:fldChar w:fldCharType="begin"/>
        </w:r>
        <w:r w:rsidRPr="00445204">
          <w:rPr>
            <w:rFonts w:asciiTheme="majorHAnsi" w:hAnsiTheme="majorHAnsi" w:cstheme="majorHAnsi"/>
            <w:i/>
            <w:iCs/>
            <w:sz w:val="18"/>
            <w:szCs w:val="18"/>
          </w:rPr>
          <w:instrText xml:space="preserve"> PAGE   \* MERGEFORMAT </w:instrText>
        </w:r>
        <w:r w:rsidRPr="00445204">
          <w:rPr>
            <w:rFonts w:asciiTheme="majorHAnsi" w:hAnsiTheme="majorHAnsi" w:cstheme="majorHAnsi"/>
            <w:i/>
            <w:iCs/>
            <w:sz w:val="18"/>
            <w:szCs w:val="18"/>
          </w:rPr>
          <w:fldChar w:fldCharType="separate"/>
        </w:r>
        <w:r w:rsidRPr="00445204">
          <w:rPr>
            <w:rFonts w:asciiTheme="majorHAnsi" w:hAnsiTheme="majorHAnsi" w:cstheme="majorHAnsi"/>
            <w:i/>
            <w:iCs/>
            <w:noProof/>
            <w:sz w:val="18"/>
            <w:szCs w:val="18"/>
          </w:rPr>
          <w:t>2</w:t>
        </w:r>
        <w:r w:rsidRPr="00445204">
          <w:rPr>
            <w:rFonts w:asciiTheme="majorHAnsi" w:hAnsiTheme="majorHAnsi" w:cstheme="majorHAnsi"/>
            <w:i/>
            <w:iCs/>
            <w:noProof/>
            <w:sz w:val="18"/>
            <w:szCs w:val="18"/>
          </w:rPr>
          <w:fldChar w:fldCharType="end"/>
        </w:r>
      </w:p>
    </w:sdtContent>
  </w:sdt>
  <w:p w14:paraId="5BFBCEBE" w14:textId="264EFE4A" w:rsidR="00E65D7C" w:rsidRDefault="00E65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D52" w14:textId="77777777" w:rsidR="006A7F2C" w:rsidRDefault="006A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983E" w14:textId="77777777" w:rsidR="001008A6" w:rsidRDefault="001008A6" w:rsidP="00565A5A">
      <w:r>
        <w:separator/>
      </w:r>
    </w:p>
  </w:footnote>
  <w:footnote w:type="continuationSeparator" w:id="0">
    <w:p w14:paraId="03D7137C" w14:textId="77777777" w:rsidR="001008A6" w:rsidRDefault="001008A6" w:rsidP="0056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2A5" w14:textId="77777777" w:rsidR="006A7F2C" w:rsidRDefault="006A7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F0BC" w14:textId="3BE555CC" w:rsidR="00565A5A" w:rsidRPr="00BE2B60" w:rsidRDefault="00B47423" w:rsidP="00624248">
    <w:pPr>
      <w:pStyle w:val="Header"/>
      <w:rPr>
        <w:rFonts w:ascii="Ideal Sans Light" w:hAnsi="Ideal Sans Light"/>
        <w:color w:val="EA5E29"/>
        <w:sz w:val="44"/>
        <w:szCs w:val="44"/>
      </w:rPr>
    </w:pPr>
    <w:r>
      <w:rPr>
        <w:rFonts w:ascii="Ideal Sans Light" w:hAnsi="Ideal Sans Light"/>
        <w:noProof/>
        <w:color w:val="EA5E29"/>
        <w:sz w:val="40"/>
        <w:szCs w:val="40"/>
      </w:rPr>
      <w:drawing>
        <wp:anchor distT="0" distB="0" distL="114300" distR="114300" simplePos="0" relativeHeight="251657216" behindDoc="1" locked="0" layoutInCell="1" allowOverlap="1" wp14:anchorId="6714C895" wp14:editId="2688EB0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600199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028" cy="163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FB58" w14:textId="77777777" w:rsidR="006A7F2C" w:rsidRDefault="006A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1EE"/>
    <w:multiLevelType w:val="hybridMultilevel"/>
    <w:tmpl w:val="B20E306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1394537E"/>
    <w:multiLevelType w:val="hybridMultilevel"/>
    <w:tmpl w:val="E18AEE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644EAB"/>
    <w:multiLevelType w:val="hybridMultilevel"/>
    <w:tmpl w:val="980EEBB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6FC7909"/>
    <w:multiLevelType w:val="hybridMultilevel"/>
    <w:tmpl w:val="CAB41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9950F1"/>
    <w:multiLevelType w:val="hybridMultilevel"/>
    <w:tmpl w:val="8E6AE7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9A60D27"/>
    <w:multiLevelType w:val="hybridMultilevel"/>
    <w:tmpl w:val="4EBC007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 w15:restartNumberingAfterBreak="0">
    <w:nsid w:val="2B8E1F22"/>
    <w:multiLevelType w:val="hybridMultilevel"/>
    <w:tmpl w:val="4BEAB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5C453E"/>
    <w:multiLevelType w:val="hybridMultilevel"/>
    <w:tmpl w:val="49C22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E28E8"/>
    <w:multiLevelType w:val="hybridMultilevel"/>
    <w:tmpl w:val="11B0E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97590"/>
    <w:multiLevelType w:val="hybridMultilevel"/>
    <w:tmpl w:val="BE52DC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B13A00"/>
    <w:multiLevelType w:val="hybridMultilevel"/>
    <w:tmpl w:val="9AB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D7"/>
    <w:multiLevelType w:val="hybridMultilevel"/>
    <w:tmpl w:val="70CA5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C518E3"/>
    <w:multiLevelType w:val="hybridMultilevel"/>
    <w:tmpl w:val="E00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0456"/>
    <w:multiLevelType w:val="hybridMultilevel"/>
    <w:tmpl w:val="07D0F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D4025"/>
    <w:multiLevelType w:val="hybridMultilevel"/>
    <w:tmpl w:val="FFB2D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5E517E"/>
    <w:multiLevelType w:val="hybridMultilevel"/>
    <w:tmpl w:val="0B60E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6264AE"/>
    <w:multiLevelType w:val="hybridMultilevel"/>
    <w:tmpl w:val="6104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0C2D10"/>
    <w:multiLevelType w:val="hybridMultilevel"/>
    <w:tmpl w:val="E0D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7BF2"/>
    <w:multiLevelType w:val="hybridMultilevel"/>
    <w:tmpl w:val="A14A1F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CA2521C"/>
    <w:multiLevelType w:val="hybridMultilevel"/>
    <w:tmpl w:val="A35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E4476"/>
    <w:multiLevelType w:val="hybridMultilevel"/>
    <w:tmpl w:val="C9FA35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5C3AE7"/>
    <w:multiLevelType w:val="hybridMultilevel"/>
    <w:tmpl w:val="EEBC31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831871177">
    <w:abstractNumId w:val="15"/>
  </w:num>
  <w:num w:numId="2" w16cid:durableId="567155635">
    <w:abstractNumId w:val="20"/>
  </w:num>
  <w:num w:numId="3" w16cid:durableId="271010907">
    <w:abstractNumId w:val="18"/>
  </w:num>
  <w:num w:numId="4" w16cid:durableId="635834535">
    <w:abstractNumId w:val="4"/>
  </w:num>
  <w:num w:numId="5" w16cid:durableId="2107191417">
    <w:abstractNumId w:val="1"/>
  </w:num>
  <w:num w:numId="6" w16cid:durableId="1097218448">
    <w:abstractNumId w:val="5"/>
  </w:num>
  <w:num w:numId="7" w16cid:durableId="1155342668">
    <w:abstractNumId w:val="2"/>
  </w:num>
  <w:num w:numId="8" w16cid:durableId="672798113">
    <w:abstractNumId w:val="19"/>
  </w:num>
  <w:num w:numId="9" w16cid:durableId="923341349">
    <w:abstractNumId w:val="21"/>
  </w:num>
  <w:num w:numId="10" w16cid:durableId="1682119797">
    <w:abstractNumId w:val="10"/>
  </w:num>
  <w:num w:numId="11" w16cid:durableId="102849370">
    <w:abstractNumId w:val="0"/>
  </w:num>
  <w:num w:numId="12" w16cid:durableId="1551502207">
    <w:abstractNumId w:val="12"/>
  </w:num>
  <w:num w:numId="13" w16cid:durableId="1128400431">
    <w:abstractNumId w:val="17"/>
  </w:num>
  <w:num w:numId="14" w16cid:durableId="1792747360">
    <w:abstractNumId w:val="8"/>
  </w:num>
  <w:num w:numId="15" w16cid:durableId="1071346381">
    <w:abstractNumId w:val="3"/>
  </w:num>
  <w:num w:numId="16" w16cid:durableId="1956905779">
    <w:abstractNumId w:val="6"/>
  </w:num>
  <w:num w:numId="17" w16cid:durableId="1699621235">
    <w:abstractNumId w:val="7"/>
  </w:num>
  <w:num w:numId="18" w16cid:durableId="1218055553">
    <w:abstractNumId w:val="14"/>
  </w:num>
  <w:num w:numId="19" w16cid:durableId="1366785600">
    <w:abstractNumId w:val="9"/>
  </w:num>
  <w:num w:numId="20" w16cid:durableId="190459003">
    <w:abstractNumId w:val="11"/>
  </w:num>
  <w:num w:numId="21" w16cid:durableId="596643903">
    <w:abstractNumId w:val="16"/>
  </w:num>
  <w:num w:numId="22" w16cid:durableId="2069959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A5A"/>
    <w:rsid w:val="000067EB"/>
    <w:rsid w:val="000078F2"/>
    <w:rsid w:val="000224CC"/>
    <w:rsid w:val="00024F1D"/>
    <w:rsid w:val="000334E0"/>
    <w:rsid w:val="00040548"/>
    <w:rsid w:val="00052E4A"/>
    <w:rsid w:val="0005349E"/>
    <w:rsid w:val="00053891"/>
    <w:rsid w:val="0005620C"/>
    <w:rsid w:val="00065B82"/>
    <w:rsid w:val="00073D89"/>
    <w:rsid w:val="000905C2"/>
    <w:rsid w:val="000B6B22"/>
    <w:rsid w:val="000C61F8"/>
    <w:rsid w:val="000D1B7C"/>
    <w:rsid w:val="000E15D2"/>
    <w:rsid w:val="000E1EAC"/>
    <w:rsid w:val="000E4E72"/>
    <w:rsid w:val="000E52B0"/>
    <w:rsid w:val="000F7EB1"/>
    <w:rsid w:val="001008A6"/>
    <w:rsid w:val="00100E4B"/>
    <w:rsid w:val="00112A12"/>
    <w:rsid w:val="00114C76"/>
    <w:rsid w:val="001156B7"/>
    <w:rsid w:val="00116115"/>
    <w:rsid w:val="0012050B"/>
    <w:rsid w:val="00132601"/>
    <w:rsid w:val="00135F3D"/>
    <w:rsid w:val="00143C81"/>
    <w:rsid w:val="00171492"/>
    <w:rsid w:val="001719AB"/>
    <w:rsid w:val="00171A7F"/>
    <w:rsid w:val="0018745F"/>
    <w:rsid w:val="0019109F"/>
    <w:rsid w:val="001924C6"/>
    <w:rsid w:val="00195157"/>
    <w:rsid w:val="001D257D"/>
    <w:rsid w:val="001D6755"/>
    <w:rsid w:val="001F610B"/>
    <w:rsid w:val="002018C1"/>
    <w:rsid w:val="00217A69"/>
    <w:rsid w:val="00220AEA"/>
    <w:rsid w:val="00225581"/>
    <w:rsid w:val="0023561D"/>
    <w:rsid w:val="00235BB7"/>
    <w:rsid w:val="00240073"/>
    <w:rsid w:val="00243ACB"/>
    <w:rsid w:val="0024718B"/>
    <w:rsid w:val="00254CCB"/>
    <w:rsid w:val="00261292"/>
    <w:rsid w:val="002661E3"/>
    <w:rsid w:val="002717A5"/>
    <w:rsid w:val="002846E2"/>
    <w:rsid w:val="00291B8C"/>
    <w:rsid w:val="0029233F"/>
    <w:rsid w:val="002925A9"/>
    <w:rsid w:val="002A3747"/>
    <w:rsid w:val="002A5DEF"/>
    <w:rsid w:val="002B5DF4"/>
    <w:rsid w:val="002B695F"/>
    <w:rsid w:val="002C00CF"/>
    <w:rsid w:val="002C5C73"/>
    <w:rsid w:val="002F7C2B"/>
    <w:rsid w:val="003024B5"/>
    <w:rsid w:val="00302DA5"/>
    <w:rsid w:val="003059F2"/>
    <w:rsid w:val="00307F3C"/>
    <w:rsid w:val="0031549F"/>
    <w:rsid w:val="003230A5"/>
    <w:rsid w:val="00323E4F"/>
    <w:rsid w:val="00325DAE"/>
    <w:rsid w:val="003359B6"/>
    <w:rsid w:val="003706BE"/>
    <w:rsid w:val="003737A0"/>
    <w:rsid w:val="0037787D"/>
    <w:rsid w:val="003A385A"/>
    <w:rsid w:val="003B2F1E"/>
    <w:rsid w:val="003B48B3"/>
    <w:rsid w:val="003B67C6"/>
    <w:rsid w:val="003B7A74"/>
    <w:rsid w:val="003D248B"/>
    <w:rsid w:val="003F450A"/>
    <w:rsid w:val="00400554"/>
    <w:rsid w:val="004110EF"/>
    <w:rsid w:val="00442A3F"/>
    <w:rsid w:val="00445204"/>
    <w:rsid w:val="00455162"/>
    <w:rsid w:val="00456CF7"/>
    <w:rsid w:val="00480924"/>
    <w:rsid w:val="004A7476"/>
    <w:rsid w:val="004B15F7"/>
    <w:rsid w:val="004B6909"/>
    <w:rsid w:val="004B6A6F"/>
    <w:rsid w:val="004B7133"/>
    <w:rsid w:val="004C29D5"/>
    <w:rsid w:val="004E7948"/>
    <w:rsid w:val="004F46DC"/>
    <w:rsid w:val="004F7305"/>
    <w:rsid w:val="005126F5"/>
    <w:rsid w:val="00562BD9"/>
    <w:rsid w:val="00564194"/>
    <w:rsid w:val="00565A5A"/>
    <w:rsid w:val="00573D81"/>
    <w:rsid w:val="00575B78"/>
    <w:rsid w:val="0057763B"/>
    <w:rsid w:val="00592816"/>
    <w:rsid w:val="00597262"/>
    <w:rsid w:val="005A4818"/>
    <w:rsid w:val="005A4D1D"/>
    <w:rsid w:val="005A7BB8"/>
    <w:rsid w:val="005B6140"/>
    <w:rsid w:val="005B702F"/>
    <w:rsid w:val="005E13F0"/>
    <w:rsid w:val="005F5436"/>
    <w:rsid w:val="0060019E"/>
    <w:rsid w:val="00607F8A"/>
    <w:rsid w:val="0062390D"/>
    <w:rsid w:val="00624248"/>
    <w:rsid w:val="006315B7"/>
    <w:rsid w:val="0063673A"/>
    <w:rsid w:val="0064460A"/>
    <w:rsid w:val="00645E51"/>
    <w:rsid w:val="00656D70"/>
    <w:rsid w:val="00661035"/>
    <w:rsid w:val="00665490"/>
    <w:rsid w:val="006712AA"/>
    <w:rsid w:val="00683702"/>
    <w:rsid w:val="00697187"/>
    <w:rsid w:val="006A7F2C"/>
    <w:rsid w:val="006D182F"/>
    <w:rsid w:val="00700D06"/>
    <w:rsid w:val="00712C2C"/>
    <w:rsid w:val="007226CD"/>
    <w:rsid w:val="00734324"/>
    <w:rsid w:val="0073499D"/>
    <w:rsid w:val="00740BEB"/>
    <w:rsid w:val="00744F6F"/>
    <w:rsid w:val="0074707F"/>
    <w:rsid w:val="00751173"/>
    <w:rsid w:val="00756B2F"/>
    <w:rsid w:val="00766422"/>
    <w:rsid w:val="00780A16"/>
    <w:rsid w:val="00782BC5"/>
    <w:rsid w:val="007849E9"/>
    <w:rsid w:val="00796B76"/>
    <w:rsid w:val="007A07AF"/>
    <w:rsid w:val="007A1DA2"/>
    <w:rsid w:val="007B623D"/>
    <w:rsid w:val="007F2453"/>
    <w:rsid w:val="0081258B"/>
    <w:rsid w:val="00812D2C"/>
    <w:rsid w:val="00813981"/>
    <w:rsid w:val="0081409C"/>
    <w:rsid w:val="0081509A"/>
    <w:rsid w:val="00821C0E"/>
    <w:rsid w:val="008227DD"/>
    <w:rsid w:val="0083068C"/>
    <w:rsid w:val="00835E15"/>
    <w:rsid w:val="008512CA"/>
    <w:rsid w:val="008679AF"/>
    <w:rsid w:val="008822B5"/>
    <w:rsid w:val="00886121"/>
    <w:rsid w:val="00886D0D"/>
    <w:rsid w:val="008A12B2"/>
    <w:rsid w:val="008A2EBB"/>
    <w:rsid w:val="008A4786"/>
    <w:rsid w:val="008B1A8D"/>
    <w:rsid w:val="008B3F17"/>
    <w:rsid w:val="008C12D6"/>
    <w:rsid w:val="008C29B9"/>
    <w:rsid w:val="008C2BBE"/>
    <w:rsid w:val="008D5154"/>
    <w:rsid w:val="008D673C"/>
    <w:rsid w:val="008D7104"/>
    <w:rsid w:val="008F5DB2"/>
    <w:rsid w:val="00903BAE"/>
    <w:rsid w:val="009075C2"/>
    <w:rsid w:val="00911600"/>
    <w:rsid w:val="00920D39"/>
    <w:rsid w:val="00940DFB"/>
    <w:rsid w:val="0094428A"/>
    <w:rsid w:val="009538A4"/>
    <w:rsid w:val="00986C53"/>
    <w:rsid w:val="009C17C9"/>
    <w:rsid w:val="009C25AD"/>
    <w:rsid w:val="009E167A"/>
    <w:rsid w:val="00A050A7"/>
    <w:rsid w:val="00A31626"/>
    <w:rsid w:val="00A5365E"/>
    <w:rsid w:val="00A666FA"/>
    <w:rsid w:val="00A92B73"/>
    <w:rsid w:val="00AA46CC"/>
    <w:rsid w:val="00AA5139"/>
    <w:rsid w:val="00AB2BA0"/>
    <w:rsid w:val="00AB71A0"/>
    <w:rsid w:val="00AC770E"/>
    <w:rsid w:val="00AD1109"/>
    <w:rsid w:val="00AF08C9"/>
    <w:rsid w:val="00B17BE6"/>
    <w:rsid w:val="00B327E1"/>
    <w:rsid w:val="00B36B06"/>
    <w:rsid w:val="00B40CE9"/>
    <w:rsid w:val="00B47423"/>
    <w:rsid w:val="00B556E7"/>
    <w:rsid w:val="00B55D94"/>
    <w:rsid w:val="00B6542E"/>
    <w:rsid w:val="00B70BD8"/>
    <w:rsid w:val="00B72AE8"/>
    <w:rsid w:val="00B76E49"/>
    <w:rsid w:val="00B853E9"/>
    <w:rsid w:val="00BB6BB3"/>
    <w:rsid w:val="00BC64B8"/>
    <w:rsid w:val="00BC7E07"/>
    <w:rsid w:val="00BE00F3"/>
    <w:rsid w:val="00BE2B60"/>
    <w:rsid w:val="00BF22D0"/>
    <w:rsid w:val="00C040AC"/>
    <w:rsid w:val="00C06BE8"/>
    <w:rsid w:val="00C202EA"/>
    <w:rsid w:val="00C3565B"/>
    <w:rsid w:val="00C4009D"/>
    <w:rsid w:val="00C541E4"/>
    <w:rsid w:val="00C565C0"/>
    <w:rsid w:val="00C77E92"/>
    <w:rsid w:val="00C814B8"/>
    <w:rsid w:val="00C87C44"/>
    <w:rsid w:val="00CA2143"/>
    <w:rsid w:val="00CA6CB1"/>
    <w:rsid w:val="00CC08AA"/>
    <w:rsid w:val="00CC57A1"/>
    <w:rsid w:val="00CD1205"/>
    <w:rsid w:val="00CD52F1"/>
    <w:rsid w:val="00CE4467"/>
    <w:rsid w:val="00CE677F"/>
    <w:rsid w:val="00D11F0E"/>
    <w:rsid w:val="00D266DA"/>
    <w:rsid w:val="00D310A8"/>
    <w:rsid w:val="00D373E0"/>
    <w:rsid w:val="00D4076A"/>
    <w:rsid w:val="00D45261"/>
    <w:rsid w:val="00D5752A"/>
    <w:rsid w:val="00D77972"/>
    <w:rsid w:val="00D85480"/>
    <w:rsid w:val="00D929DA"/>
    <w:rsid w:val="00DA5B1D"/>
    <w:rsid w:val="00DC1D64"/>
    <w:rsid w:val="00DD02CD"/>
    <w:rsid w:val="00DD63D0"/>
    <w:rsid w:val="00E01FCC"/>
    <w:rsid w:val="00E33905"/>
    <w:rsid w:val="00E52F60"/>
    <w:rsid w:val="00E5638B"/>
    <w:rsid w:val="00E65D7C"/>
    <w:rsid w:val="00E71F1C"/>
    <w:rsid w:val="00E8085D"/>
    <w:rsid w:val="00E87344"/>
    <w:rsid w:val="00EA64DB"/>
    <w:rsid w:val="00EB6A01"/>
    <w:rsid w:val="00EC1852"/>
    <w:rsid w:val="00F037EB"/>
    <w:rsid w:val="00F04FED"/>
    <w:rsid w:val="00F07CD2"/>
    <w:rsid w:val="00F11FDD"/>
    <w:rsid w:val="00F130CA"/>
    <w:rsid w:val="00F2330E"/>
    <w:rsid w:val="00F237B7"/>
    <w:rsid w:val="00F27A68"/>
    <w:rsid w:val="00F37FA3"/>
    <w:rsid w:val="00F5139D"/>
    <w:rsid w:val="00F55739"/>
    <w:rsid w:val="00F62EAE"/>
    <w:rsid w:val="00F66215"/>
    <w:rsid w:val="00F73A38"/>
    <w:rsid w:val="00F93C77"/>
    <w:rsid w:val="00FC6916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FB93"/>
  <w15:docId w15:val="{5F7E57A5-486B-43A6-AEDD-4E56598C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A5A"/>
  </w:style>
  <w:style w:type="paragraph" w:styleId="Footer">
    <w:name w:val="footer"/>
    <w:basedOn w:val="Normal"/>
    <w:link w:val="FooterChar"/>
    <w:uiPriority w:val="99"/>
    <w:unhideWhenUsed/>
    <w:rsid w:val="0056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A5A"/>
  </w:style>
  <w:style w:type="paragraph" w:styleId="ListParagraph">
    <w:name w:val="List Paragraph"/>
    <w:basedOn w:val="Normal"/>
    <w:uiPriority w:val="34"/>
    <w:qFormat/>
    <w:rsid w:val="00756B2F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56B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1BA-4E57-40C2-A4EB-9134161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inwright</dc:creator>
  <cp:keywords/>
  <dc:description/>
  <cp:lastModifiedBy>Neal Comstock</cp:lastModifiedBy>
  <cp:revision>4</cp:revision>
  <cp:lastPrinted>2022-06-07T16:00:00Z</cp:lastPrinted>
  <dcterms:created xsi:type="dcterms:W3CDTF">2022-06-10T13:52:00Z</dcterms:created>
  <dcterms:modified xsi:type="dcterms:W3CDTF">2022-09-16T21:30:00Z</dcterms:modified>
</cp:coreProperties>
</file>